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F2" w:rsidRPr="008D1126" w:rsidRDefault="008C69E7" w:rsidP="007B43C0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63080</wp:posOffset>
            </wp:positionH>
            <wp:positionV relativeFrom="paragraph">
              <wp:posOffset>45085</wp:posOffset>
            </wp:positionV>
            <wp:extent cx="2282825" cy="1394460"/>
            <wp:effectExtent l="0" t="0" r="3175" b="0"/>
            <wp:wrapThrough wrapText="bothSides">
              <wp:wrapPolygon edited="0">
                <wp:start x="0" y="0"/>
                <wp:lineTo x="0" y="21246"/>
                <wp:lineTo x="21450" y="21246"/>
                <wp:lineTo x="21450" y="0"/>
                <wp:lineTo x="0" y="0"/>
              </wp:wrapPolygon>
            </wp:wrapThrough>
            <wp:docPr id="2" name="Obrázek 2" descr="Fotogalerie: Vlč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Vlč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A1">
        <w:rPr>
          <w:rFonts w:ascii="Arial" w:hAnsi="Arial" w:cs="Arial"/>
          <w:b/>
          <w:sz w:val="28"/>
          <w:szCs w:val="28"/>
        </w:rPr>
        <w:t>5</w:t>
      </w:r>
      <w:r w:rsidR="000E547B" w:rsidRPr="008D1126">
        <w:rPr>
          <w:rFonts w:ascii="Arial" w:hAnsi="Arial" w:cs="Arial"/>
          <w:b/>
          <w:sz w:val="28"/>
          <w:szCs w:val="28"/>
        </w:rPr>
        <w:t>.</w:t>
      </w:r>
      <w:r w:rsidR="00CB2CC7" w:rsidRPr="008D112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="00F8462A" w:rsidRPr="008D1126">
        <w:rPr>
          <w:rFonts w:ascii="Arial" w:hAnsi="Arial" w:cs="Arial"/>
          <w:b/>
          <w:sz w:val="28"/>
          <w:szCs w:val="28"/>
        </w:rPr>
        <w:t xml:space="preserve"> </w:t>
      </w:r>
      <w:r w:rsidR="00790B95" w:rsidRPr="008D1126">
        <w:rPr>
          <w:rFonts w:ascii="Arial" w:hAnsi="Arial" w:cs="Arial"/>
          <w:b/>
          <w:sz w:val="28"/>
          <w:szCs w:val="28"/>
        </w:rPr>
        <w:t>TÝDEN</w:t>
      </w:r>
      <w:r w:rsidR="00C179EE" w:rsidRPr="008D1126">
        <w:rPr>
          <w:rFonts w:ascii="Arial" w:hAnsi="Arial" w:cs="Arial"/>
          <w:b/>
          <w:sz w:val="28"/>
          <w:szCs w:val="28"/>
        </w:rPr>
        <w:t>NÍ PLÁN</w:t>
      </w:r>
      <w:r w:rsidR="007E239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Krásná a užitečná sova pálená: Může bydlet i ve vaší stodole | iReceptář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110C5" id="Obdélník 3" o:spid="_x0000_s1026" alt="Krásná a užitečná sova pálená: Může bydlet i ve vaší stodole | iReceptář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gXR6Q0DAAAZ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9E4E5B" w:rsidRPr="009E4E5B">
        <w:t xml:space="preserve"> </w:t>
      </w:r>
    </w:p>
    <w:p w:rsidR="00206710" w:rsidRPr="008C69E7" w:rsidRDefault="00B21043" w:rsidP="008C69E7">
      <w:pPr>
        <w:ind w:left="567"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790B95" w:rsidRPr="008D1126">
        <w:rPr>
          <w:rFonts w:ascii="Arial" w:hAnsi="Arial" w:cs="Arial"/>
          <w:sz w:val="28"/>
          <w:szCs w:val="28"/>
        </w:rPr>
        <w:t>. týden</w:t>
      </w:r>
      <w:r w:rsidR="00790B95" w:rsidRPr="008D1126">
        <w:rPr>
          <w:rFonts w:ascii="Arial" w:hAnsi="Arial" w:cs="Arial"/>
          <w:sz w:val="28"/>
          <w:szCs w:val="28"/>
        </w:rPr>
        <w:tab/>
        <w:t>(</w:t>
      </w:r>
      <w:r w:rsidR="00C834C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</w:t>
      </w:r>
      <w:r w:rsidR="00790B95" w:rsidRPr="008D1126">
        <w:rPr>
          <w:rFonts w:ascii="Arial" w:hAnsi="Arial" w:cs="Arial"/>
          <w:sz w:val="28"/>
          <w:szCs w:val="28"/>
        </w:rPr>
        <w:t>.</w:t>
      </w:r>
      <w:r w:rsidR="00CB236B">
        <w:rPr>
          <w:rFonts w:ascii="Arial" w:hAnsi="Arial" w:cs="Arial"/>
          <w:sz w:val="28"/>
          <w:szCs w:val="28"/>
        </w:rPr>
        <w:t xml:space="preserve"> 10</w:t>
      </w:r>
      <w:r w:rsidR="00790B95" w:rsidRPr="008D1126">
        <w:rPr>
          <w:rFonts w:ascii="Arial" w:hAnsi="Arial" w:cs="Arial"/>
          <w:sz w:val="28"/>
          <w:szCs w:val="28"/>
        </w:rPr>
        <w:t xml:space="preserve">. – </w:t>
      </w:r>
      <w:r>
        <w:rPr>
          <w:rFonts w:ascii="Arial" w:hAnsi="Arial" w:cs="Arial"/>
          <w:sz w:val="28"/>
          <w:szCs w:val="28"/>
        </w:rPr>
        <w:t>31</w:t>
      </w:r>
      <w:r w:rsidR="00790B95" w:rsidRPr="008D1126">
        <w:rPr>
          <w:rFonts w:ascii="Arial" w:hAnsi="Arial" w:cs="Arial"/>
          <w:sz w:val="28"/>
          <w:szCs w:val="28"/>
        </w:rPr>
        <w:t>.</w:t>
      </w:r>
      <w:r w:rsidR="007D1FCB">
        <w:rPr>
          <w:rFonts w:ascii="Arial" w:hAnsi="Arial" w:cs="Arial"/>
          <w:sz w:val="28"/>
          <w:szCs w:val="28"/>
        </w:rPr>
        <w:t xml:space="preserve"> </w:t>
      </w:r>
      <w:r w:rsidR="00134404">
        <w:rPr>
          <w:rFonts w:ascii="Arial" w:hAnsi="Arial" w:cs="Arial"/>
          <w:sz w:val="28"/>
          <w:szCs w:val="28"/>
        </w:rPr>
        <w:t>10</w:t>
      </w:r>
      <w:r w:rsidR="00790B95" w:rsidRPr="008D1126">
        <w:rPr>
          <w:rFonts w:ascii="Arial" w:hAnsi="Arial" w:cs="Arial"/>
          <w:sz w:val="28"/>
          <w:szCs w:val="28"/>
        </w:rPr>
        <w:t>. 202</w:t>
      </w:r>
      <w:r w:rsidR="00380807">
        <w:rPr>
          <w:rFonts w:ascii="Arial" w:hAnsi="Arial" w:cs="Arial"/>
          <w:sz w:val="28"/>
          <w:szCs w:val="28"/>
        </w:rPr>
        <w:t>5</w:t>
      </w:r>
      <w:r w:rsidR="00134404">
        <w:rPr>
          <w:rFonts w:ascii="Arial" w:hAnsi="Arial" w:cs="Arial"/>
          <w:sz w:val="28"/>
          <w:szCs w:val="28"/>
        </w:rPr>
        <w:t>)</w:t>
      </w:r>
    </w:p>
    <w:p w:rsidR="002A1011" w:rsidRPr="00B21043" w:rsidRDefault="00206710" w:rsidP="00B015F8">
      <w:pPr>
        <w:tabs>
          <w:tab w:val="left" w:pos="1134"/>
        </w:tabs>
        <w:spacing w:after="0" w:line="240" w:lineRule="auto"/>
        <w:rPr>
          <w:b/>
          <w:color w:val="000000" w:themeColor="text1"/>
          <w:sz w:val="28"/>
        </w:rPr>
      </w:pPr>
      <w:r w:rsidRPr="00B21043">
        <w:rPr>
          <w:b/>
          <w:color w:val="000000" w:themeColor="text1"/>
          <w:sz w:val="28"/>
        </w:rPr>
        <w:t xml:space="preserve">                  </w:t>
      </w:r>
      <w:r w:rsidR="00B21043" w:rsidRPr="00B21043">
        <w:rPr>
          <w:b/>
          <w:color w:val="000000" w:themeColor="text1"/>
          <w:sz w:val="28"/>
        </w:rPr>
        <w:t>27.10. a 29.10. podzimní prázdniny</w:t>
      </w:r>
    </w:p>
    <w:p w:rsidR="00B21043" w:rsidRPr="00B21043" w:rsidRDefault="00B21043" w:rsidP="00B015F8">
      <w:pPr>
        <w:tabs>
          <w:tab w:val="left" w:pos="1134"/>
        </w:tabs>
        <w:spacing w:after="0" w:line="240" w:lineRule="auto"/>
        <w:rPr>
          <w:b/>
          <w:color w:val="000000" w:themeColor="text1"/>
          <w:sz w:val="28"/>
        </w:rPr>
      </w:pPr>
      <w:r w:rsidRPr="00B21043">
        <w:rPr>
          <w:b/>
          <w:color w:val="000000" w:themeColor="text1"/>
          <w:sz w:val="28"/>
        </w:rPr>
        <w:tab/>
        <w:t>28.10. státní svátek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30.10. a 31.10. branné dny</w:t>
      </w:r>
    </w:p>
    <w:p w:rsidR="00B21043" w:rsidRDefault="00E278DB" w:rsidP="00B015F8">
      <w:pPr>
        <w:tabs>
          <w:tab w:val="left" w:pos="1134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:rsidR="00E278DB" w:rsidRDefault="00E278DB" w:rsidP="00B015F8">
      <w:pPr>
        <w:tabs>
          <w:tab w:val="left" w:pos="1134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 w:rsidRPr="00E278DB">
        <w:rPr>
          <w:b/>
          <w:color w:val="FF0000"/>
          <w:sz w:val="28"/>
        </w:rPr>
        <w:t xml:space="preserve">Výzkumná otázka: </w:t>
      </w:r>
      <w:r>
        <w:rPr>
          <w:b/>
          <w:color w:val="FF0000"/>
          <w:sz w:val="28"/>
        </w:rPr>
        <w:t xml:space="preserve">Vytvoř v anglickém jazyce 3 věty s využitím slovní zásoby – velká čísla </w:t>
      </w:r>
      <w:proofErr w:type="gramStart"/>
      <w:r>
        <w:rPr>
          <w:b/>
          <w:color w:val="FF0000"/>
          <w:sz w:val="28"/>
        </w:rPr>
        <w:t>20 – 100</w:t>
      </w:r>
      <w:proofErr w:type="gramEnd"/>
      <w:r>
        <w:rPr>
          <w:b/>
          <w:color w:val="FF0000"/>
          <w:sz w:val="28"/>
        </w:rPr>
        <w:t>.</w:t>
      </w:r>
    </w:p>
    <w:p w:rsidR="00E278DB" w:rsidRDefault="00E278DB" w:rsidP="00B015F8">
      <w:pPr>
        <w:tabs>
          <w:tab w:val="left" w:pos="1134"/>
        </w:tabs>
        <w:spacing w:after="0" w:line="240" w:lineRule="auto"/>
        <w:rPr>
          <w:b/>
          <w:sz w:val="28"/>
        </w:rPr>
      </w:pP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b/>
          <w:sz w:val="28"/>
        </w:rPr>
        <w:tab/>
      </w:r>
      <w:r w:rsidRPr="00B21043">
        <w:rPr>
          <w:sz w:val="28"/>
        </w:rPr>
        <w:t>Den: 30.10.</w:t>
      </w:r>
    </w:p>
    <w:p w:rsidR="00E278DB" w:rsidRPr="00B21043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Pr="00B21043">
        <w:rPr>
          <w:sz w:val="28"/>
        </w:rPr>
        <w:t>Program: primární prevence Linka bezpečí: vztahy, mapa: okolí školy – bezpečná cesta</w:t>
      </w:r>
    </w:p>
    <w:p w:rsidR="00B21043" w:rsidRP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 w:rsidRPr="00B21043">
        <w:rPr>
          <w:sz w:val="28"/>
        </w:rPr>
        <w:tab/>
        <w:t>Sraz: ve třídě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 w:rsidRPr="00B21043">
        <w:rPr>
          <w:sz w:val="28"/>
        </w:rPr>
        <w:tab/>
        <w:t>S sebou: batůžek, diář, penál, svačina (v jídelně nejsou odhlášeny, zůstávají), pití, čip</w:t>
      </w:r>
      <w:r w:rsidR="00E278DB">
        <w:rPr>
          <w:sz w:val="28"/>
        </w:rPr>
        <w:t xml:space="preserve"> na oběd</w:t>
      </w:r>
      <w:r w:rsidRPr="00B21043">
        <w:rPr>
          <w:sz w:val="28"/>
        </w:rPr>
        <w:t>a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  <w:t>Začátek výuky: 7:55</w:t>
      </w:r>
      <w:r w:rsidR="00E278DB">
        <w:rPr>
          <w:sz w:val="28"/>
        </w:rPr>
        <w:t xml:space="preserve"> h</w:t>
      </w:r>
    </w:p>
    <w:p w:rsidR="00B21043" w:rsidRPr="00E278DB" w:rsidRDefault="00B21043" w:rsidP="00B015F8">
      <w:pPr>
        <w:tabs>
          <w:tab w:val="left" w:pos="1134"/>
        </w:tabs>
        <w:spacing w:after="0" w:line="240" w:lineRule="auto"/>
        <w:rPr>
          <w:b/>
          <w:sz w:val="28"/>
        </w:rPr>
      </w:pPr>
      <w:r>
        <w:rPr>
          <w:sz w:val="28"/>
        </w:rPr>
        <w:tab/>
      </w:r>
      <w:r w:rsidRPr="00E278DB">
        <w:rPr>
          <w:b/>
          <w:sz w:val="28"/>
        </w:rPr>
        <w:t>Konec výuky: 11:40</w:t>
      </w:r>
      <w:r w:rsidR="00E278DB" w:rsidRPr="00E278DB">
        <w:rPr>
          <w:b/>
          <w:sz w:val="28"/>
        </w:rPr>
        <w:t xml:space="preserve"> h</w:t>
      </w:r>
      <w:bookmarkStart w:id="0" w:name="_GoBack"/>
      <w:bookmarkEnd w:id="0"/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  <w:t>Den: 31.10.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  <w:t>Program: Branné dny na Písmenech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  <w:t>Sraz: 7:45</w:t>
      </w:r>
      <w:r w:rsidR="00E278DB">
        <w:rPr>
          <w:sz w:val="28"/>
        </w:rPr>
        <w:t xml:space="preserve"> h</w:t>
      </w:r>
      <w:r>
        <w:rPr>
          <w:sz w:val="28"/>
        </w:rPr>
        <w:t xml:space="preserve"> před školou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Pr="00B21043">
        <w:rPr>
          <w:sz w:val="28"/>
        </w:rPr>
        <w:t xml:space="preserve">S sebou: </w:t>
      </w:r>
      <w:r>
        <w:rPr>
          <w:sz w:val="28"/>
        </w:rPr>
        <w:t xml:space="preserve">sportovní oblečení a obuv dle počasí, pláštěnka, </w:t>
      </w:r>
      <w:r w:rsidRPr="00B21043">
        <w:rPr>
          <w:sz w:val="28"/>
        </w:rPr>
        <w:t xml:space="preserve">batůžek, penál, svačina </w:t>
      </w:r>
      <w:r w:rsidRPr="00B21043">
        <w:rPr>
          <w:b/>
          <w:color w:val="FF0000"/>
          <w:sz w:val="28"/>
        </w:rPr>
        <w:t>(v jídelně jsou odhlášeny),</w:t>
      </w:r>
      <w:r w:rsidRPr="00B21043">
        <w:rPr>
          <w:color w:val="FF0000"/>
          <w:sz w:val="28"/>
        </w:rPr>
        <w:t xml:space="preserve"> </w:t>
      </w:r>
      <w:r w:rsidRPr="00B21043">
        <w:rPr>
          <w:sz w:val="28"/>
        </w:rPr>
        <w:t>pití, čip</w:t>
      </w:r>
      <w:r w:rsidR="00E278DB">
        <w:rPr>
          <w:sz w:val="28"/>
        </w:rPr>
        <w:t xml:space="preserve"> na oběd</w:t>
      </w:r>
    </w:p>
    <w:p w:rsidR="00B21043" w:rsidRPr="00B21043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Pr="00E278DB">
        <w:rPr>
          <w:b/>
          <w:sz w:val="28"/>
        </w:rPr>
        <w:t>Konec výuky: 11:40 h</w:t>
      </w:r>
      <w:r>
        <w:rPr>
          <w:sz w:val="28"/>
        </w:rPr>
        <w:t xml:space="preserve"> na Písmenech</w:t>
      </w:r>
    </w:p>
    <w:p w:rsidR="00B21043" w:rsidRDefault="00B21043" w:rsidP="00B015F8">
      <w:pPr>
        <w:tabs>
          <w:tab w:val="left" w:pos="1134"/>
        </w:tabs>
        <w:spacing w:after="0" w:line="240" w:lineRule="auto"/>
        <w:rPr>
          <w:sz w:val="28"/>
        </w:rPr>
      </w:pPr>
      <w:r w:rsidRPr="00B21043">
        <w:rPr>
          <w:sz w:val="28"/>
        </w:rPr>
        <w:tab/>
        <w:t xml:space="preserve"> </w:t>
      </w:r>
    </w:p>
    <w:p w:rsidR="00E278DB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E278DB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E278DB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E278DB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E278DB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E278DB" w:rsidRPr="00B21043" w:rsidRDefault="00E278DB" w:rsidP="00B015F8">
      <w:pPr>
        <w:tabs>
          <w:tab w:val="left" w:pos="1134"/>
        </w:tabs>
        <w:spacing w:after="0" w:line="240" w:lineRule="auto"/>
        <w:rPr>
          <w:sz w:val="28"/>
        </w:rPr>
      </w:pPr>
    </w:p>
    <w:p w:rsidR="00B21043" w:rsidRPr="00206710" w:rsidRDefault="00B21043" w:rsidP="00B015F8">
      <w:pPr>
        <w:tabs>
          <w:tab w:val="left" w:pos="1134"/>
        </w:tabs>
        <w:spacing w:after="0" w:line="240" w:lineRule="auto"/>
        <w:rPr>
          <w:b/>
          <w:sz w:val="28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2029"/>
        <w:gridCol w:w="2077"/>
        <w:gridCol w:w="3969"/>
        <w:gridCol w:w="5325"/>
      </w:tblGrid>
      <w:tr w:rsidR="004C3C2C" w:rsidRPr="00833660" w:rsidTr="00985741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3969" w:type="dxa"/>
            <w:shd w:val="clear" w:color="auto" w:fill="auto"/>
          </w:tcPr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5325" w:type="dxa"/>
            <w:shd w:val="clear" w:color="auto" w:fill="auto"/>
          </w:tcPr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?</w:t>
            </w:r>
          </w:p>
        </w:tc>
      </w:tr>
      <w:tr w:rsidR="004C3C2C" w:rsidTr="008A19E8">
        <w:trPr>
          <w:trHeight w:val="116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Default="001A57B3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  <w:p w:rsidR="006921D1" w:rsidRDefault="006921D1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21D1" w:rsidRPr="001A57B3" w:rsidRDefault="006921D1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H</w:t>
            </w:r>
          </w:p>
        </w:tc>
        <w:tc>
          <w:tcPr>
            <w:tcW w:w="2077" w:type="dxa"/>
            <w:shd w:val="clear" w:color="auto" w:fill="auto"/>
          </w:tcPr>
          <w:p w:rsidR="00A859CC" w:rsidRPr="00F920D4" w:rsidRDefault="00A859CC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5F99" w:rsidRPr="00AB2802" w:rsidRDefault="00DA5F99" w:rsidP="00444F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1111C5" w:rsidRPr="006807F3" w:rsidRDefault="001111C5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2C" w:rsidTr="008A19E8">
        <w:trPr>
          <w:trHeight w:val="7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DA5F99" w:rsidRPr="00AC56DB" w:rsidRDefault="00DA5F99" w:rsidP="00AC56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015F8" w:rsidRPr="00F920D4" w:rsidRDefault="00B015F8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771845" w:rsidRPr="0027635A" w:rsidRDefault="00771845" w:rsidP="00D36D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C2C" w:rsidTr="008A19E8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8D1126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8D1126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6921D1">
              <w:rPr>
                <w:rFonts w:ascii="Arial" w:hAnsi="Arial" w:cs="Arial"/>
                <w:b/>
                <w:sz w:val="24"/>
                <w:szCs w:val="24"/>
              </w:rPr>
              <w:t>PISATELSTVÍ</w:t>
            </w:r>
          </w:p>
        </w:tc>
        <w:tc>
          <w:tcPr>
            <w:tcW w:w="2077" w:type="dxa"/>
            <w:shd w:val="clear" w:color="auto" w:fill="auto"/>
          </w:tcPr>
          <w:p w:rsidR="008369FF" w:rsidRPr="00F920D4" w:rsidRDefault="008369FF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834CA" w:rsidRPr="00F920D4" w:rsidRDefault="00C834CA" w:rsidP="0068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833660" w:rsidRPr="007303A6" w:rsidRDefault="00833660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C2C" w:rsidTr="008A19E8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D353F4" w:rsidRPr="00F920D4" w:rsidRDefault="00D353F4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5F99" w:rsidRPr="00F920D4" w:rsidRDefault="00DA5F99" w:rsidP="00692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771845" w:rsidRPr="00D353F4" w:rsidRDefault="00771845" w:rsidP="00D353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2C" w:rsidTr="008A19E8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shd w:val="clear" w:color="auto" w:fill="auto"/>
          </w:tcPr>
          <w:p w:rsidR="00717308" w:rsidRPr="00F920D4" w:rsidRDefault="00717308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015F8" w:rsidRPr="00F212BC" w:rsidRDefault="00B015F8" w:rsidP="00F212BC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325" w:type="dxa"/>
            <w:shd w:val="clear" w:color="auto" w:fill="auto"/>
          </w:tcPr>
          <w:p w:rsidR="00A66305" w:rsidRPr="00F13C5D" w:rsidRDefault="00A66305" w:rsidP="000E6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C2C" w:rsidTr="009618B2">
        <w:trPr>
          <w:trHeight w:val="9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4359D" w:rsidRPr="001A57B3" w:rsidRDefault="0024359D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44FDA">
              <w:rPr>
                <w:rFonts w:ascii="Arial" w:hAnsi="Arial" w:cs="Arial"/>
                <w:b/>
                <w:sz w:val="24"/>
                <w:szCs w:val="24"/>
              </w:rPr>
              <w:t>ŘÍRODOVĚDA</w:t>
            </w:r>
          </w:p>
        </w:tc>
        <w:tc>
          <w:tcPr>
            <w:tcW w:w="2077" w:type="dxa"/>
            <w:shd w:val="clear" w:color="auto" w:fill="auto"/>
          </w:tcPr>
          <w:p w:rsidR="00444FDA" w:rsidRDefault="00444FDA" w:rsidP="008D1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82A10" w:rsidRPr="00206710" w:rsidRDefault="00B82A10" w:rsidP="0023584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B91F48" w:rsidRPr="00B015F8" w:rsidRDefault="00B91F48" w:rsidP="008D1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4FDA" w:rsidTr="008A19E8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4FDA" w:rsidRDefault="00444FDA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ASTIVĚDA</w:t>
            </w:r>
          </w:p>
          <w:p w:rsidR="00D23780" w:rsidRDefault="00D23780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444FDA" w:rsidRDefault="00444FDA" w:rsidP="009E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45C88" w:rsidRDefault="00C45C88" w:rsidP="00A677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AE768A" w:rsidRPr="0023584A" w:rsidRDefault="00AE768A" w:rsidP="0023584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C3C2C" w:rsidTr="008A19E8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25DA" w:rsidRDefault="00DA25DA" w:rsidP="008D1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LICKÝ JAZYK</w:t>
            </w:r>
          </w:p>
        </w:tc>
        <w:tc>
          <w:tcPr>
            <w:tcW w:w="2077" w:type="dxa"/>
            <w:shd w:val="clear" w:color="auto" w:fill="auto"/>
          </w:tcPr>
          <w:p w:rsidR="00444FDA" w:rsidRDefault="00444FDA" w:rsidP="009E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A19E8" w:rsidRPr="00EB5185" w:rsidRDefault="008A19E8" w:rsidP="00F21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</w:tcPr>
          <w:p w:rsidR="00E376B2" w:rsidRPr="00E376B2" w:rsidRDefault="00E376B2" w:rsidP="00E37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185" w:rsidRPr="00EF33C1" w:rsidRDefault="00EB5185" w:rsidP="00F212BC">
      <w:pPr>
        <w:spacing w:after="0" w:line="360" w:lineRule="auto"/>
        <w:rPr>
          <w:b/>
          <w:sz w:val="28"/>
        </w:rPr>
      </w:pPr>
    </w:p>
    <w:sectPr w:rsidR="00EB5185" w:rsidRPr="00EF33C1" w:rsidSect="00C45C88">
      <w:pgSz w:w="16838" w:h="11906" w:orient="landscape"/>
      <w:pgMar w:top="709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C3E3A"/>
    <w:multiLevelType w:val="hybridMultilevel"/>
    <w:tmpl w:val="A91E5AA8"/>
    <w:lvl w:ilvl="0" w:tplc="03984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07D6"/>
    <w:multiLevelType w:val="hybridMultilevel"/>
    <w:tmpl w:val="3DE006D6"/>
    <w:lvl w:ilvl="0" w:tplc="F3E430BE">
      <w:numFmt w:val="bullet"/>
      <w:lvlText w:val="–"/>
      <w:lvlJc w:val="left"/>
      <w:pPr>
        <w:ind w:left="135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261E"/>
    <w:multiLevelType w:val="multilevel"/>
    <w:tmpl w:val="8A3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5489F"/>
    <w:multiLevelType w:val="hybridMultilevel"/>
    <w:tmpl w:val="680401F4"/>
    <w:lvl w:ilvl="0" w:tplc="92F07D7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422A"/>
    <w:multiLevelType w:val="hybridMultilevel"/>
    <w:tmpl w:val="1AC66D86"/>
    <w:lvl w:ilvl="0" w:tplc="CF34ADF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5A2"/>
    <w:multiLevelType w:val="hybridMultilevel"/>
    <w:tmpl w:val="07C2DEF0"/>
    <w:lvl w:ilvl="0" w:tplc="5246D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35E"/>
    <w:multiLevelType w:val="hybridMultilevel"/>
    <w:tmpl w:val="801065EE"/>
    <w:lvl w:ilvl="0" w:tplc="F104CCDA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581B"/>
    <w:multiLevelType w:val="hybridMultilevel"/>
    <w:tmpl w:val="D1EAB91A"/>
    <w:lvl w:ilvl="0" w:tplc="A03A5BF8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31A8"/>
    <w:multiLevelType w:val="hybridMultilevel"/>
    <w:tmpl w:val="A6F6AE6E"/>
    <w:lvl w:ilvl="0" w:tplc="E91684CA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2B94"/>
    <w:multiLevelType w:val="multilevel"/>
    <w:tmpl w:val="E9D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845"/>
    <w:multiLevelType w:val="hybridMultilevel"/>
    <w:tmpl w:val="F954BC00"/>
    <w:lvl w:ilvl="0" w:tplc="4F98CF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18"/>
  </w:num>
  <w:num w:numId="15">
    <w:abstractNumId w:val="9"/>
  </w:num>
  <w:num w:numId="16">
    <w:abstractNumId w:val="7"/>
  </w:num>
  <w:num w:numId="17">
    <w:abstractNumId w:val="16"/>
    <w:lvlOverride w:ilvl="0">
      <w:lvl w:ilvl="0">
        <w:numFmt w:val="upperLetter"/>
        <w:lvlText w:val="%1."/>
        <w:lvlJc w:val="left"/>
      </w:lvl>
    </w:lvlOverride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14CBD"/>
    <w:rsid w:val="00024AFF"/>
    <w:rsid w:val="000265F7"/>
    <w:rsid w:val="00030EC0"/>
    <w:rsid w:val="0004459F"/>
    <w:rsid w:val="0005395D"/>
    <w:rsid w:val="00060208"/>
    <w:rsid w:val="000674BA"/>
    <w:rsid w:val="00075ADF"/>
    <w:rsid w:val="000B1A5F"/>
    <w:rsid w:val="000E547B"/>
    <w:rsid w:val="000E65F4"/>
    <w:rsid w:val="000E7195"/>
    <w:rsid w:val="000F1B97"/>
    <w:rsid w:val="000F24CA"/>
    <w:rsid w:val="0011044B"/>
    <w:rsid w:val="001111C5"/>
    <w:rsid w:val="001318DE"/>
    <w:rsid w:val="0013328F"/>
    <w:rsid w:val="00134404"/>
    <w:rsid w:val="001378EF"/>
    <w:rsid w:val="00145468"/>
    <w:rsid w:val="00147431"/>
    <w:rsid w:val="00155376"/>
    <w:rsid w:val="00167E9F"/>
    <w:rsid w:val="001748BB"/>
    <w:rsid w:val="00186705"/>
    <w:rsid w:val="001968D4"/>
    <w:rsid w:val="001972B2"/>
    <w:rsid w:val="001A57B3"/>
    <w:rsid w:val="001B4F5F"/>
    <w:rsid w:val="001D351E"/>
    <w:rsid w:val="001E28CF"/>
    <w:rsid w:val="001E6981"/>
    <w:rsid w:val="001E75C9"/>
    <w:rsid w:val="00206710"/>
    <w:rsid w:val="00211386"/>
    <w:rsid w:val="00215BCC"/>
    <w:rsid w:val="00232B01"/>
    <w:rsid w:val="0023584A"/>
    <w:rsid w:val="00241327"/>
    <w:rsid w:val="0024359D"/>
    <w:rsid w:val="00243F6E"/>
    <w:rsid w:val="0027635A"/>
    <w:rsid w:val="002A1011"/>
    <w:rsid w:val="002B32D2"/>
    <w:rsid w:val="002C30CE"/>
    <w:rsid w:val="002C68C5"/>
    <w:rsid w:val="002F0EC3"/>
    <w:rsid w:val="00303219"/>
    <w:rsid w:val="00305440"/>
    <w:rsid w:val="003129F0"/>
    <w:rsid w:val="00314963"/>
    <w:rsid w:val="00316A9D"/>
    <w:rsid w:val="003566E4"/>
    <w:rsid w:val="00361C79"/>
    <w:rsid w:val="00363B3C"/>
    <w:rsid w:val="00366126"/>
    <w:rsid w:val="00380807"/>
    <w:rsid w:val="003875AD"/>
    <w:rsid w:val="003D1FEE"/>
    <w:rsid w:val="003E51B2"/>
    <w:rsid w:val="0041436D"/>
    <w:rsid w:val="00426F6E"/>
    <w:rsid w:val="00440815"/>
    <w:rsid w:val="00444FDA"/>
    <w:rsid w:val="00446808"/>
    <w:rsid w:val="00453C18"/>
    <w:rsid w:val="00467CB9"/>
    <w:rsid w:val="004765E6"/>
    <w:rsid w:val="00483EE1"/>
    <w:rsid w:val="004A0CDC"/>
    <w:rsid w:val="004A5739"/>
    <w:rsid w:val="004B21AD"/>
    <w:rsid w:val="004C2591"/>
    <w:rsid w:val="004C3C2C"/>
    <w:rsid w:val="004D7477"/>
    <w:rsid w:val="004E263F"/>
    <w:rsid w:val="004F4211"/>
    <w:rsid w:val="00505217"/>
    <w:rsid w:val="0052471B"/>
    <w:rsid w:val="0052592B"/>
    <w:rsid w:val="00530082"/>
    <w:rsid w:val="0053150F"/>
    <w:rsid w:val="00546FC0"/>
    <w:rsid w:val="00552107"/>
    <w:rsid w:val="0055359C"/>
    <w:rsid w:val="005537B9"/>
    <w:rsid w:val="00566BFC"/>
    <w:rsid w:val="00567D50"/>
    <w:rsid w:val="005A51CA"/>
    <w:rsid w:val="005B3DA7"/>
    <w:rsid w:val="005C41AE"/>
    <w:rsid w:val="005D0C80"/>
    <w:rsid w:val="005D0E44"/>
    <w:rsid w:val="005E2723"/>
    <w:rsid w:val="005F09C6"/>
    <w:rsid w:val="005F1E0A"/>
    <w:rsid w:val="0060084B"/>
    <w:rsid w:val="006221D1"/>
    <w:rsid w:val="00626343"/>
    <w:rsid w:val="00626DC8"/>
    <w:rsid w:val="00637BF1"/>
    <w:rsid w:val="00640DB7"/>
    <w:rsid w:val="00652CED"/>
    <w:rsid w:val="00673862"/>
    <w:rsid w:val="006755A8"/>
    <w:rsid w:val="006761D1"/>
    <w:rsid w:val="006807F3"/>
    <w:rsid w:val="00681BA6"/>
    <w:rsid w:val="00684A1D"/>
    <w:rsid w:val="006921D1"/>
    <w:rsid w:val="00694705"/>
    <w:rsid w:val="006A5CB1"/>
    <w:rsid w:val="006C025C"/>
    <w:rsid w:val="006D13FF"/>
    <w:rsid w:val="006D4C00"/>
    <w:rsid w:val="006E3392"/>
    <w:rsid w:val="006F202D"/>
    <w:rsid w:val="00701291"/>
    <w:rsid w:val="00711B21"/>
    <w:rsid w:val="00717308"/>
    <w:rsid w:val="00721AF1"/>
    <w:rsid w:val="007303A6"/>
    <w:rsid w:val="0073604E"/>
    <w:rsid w:val="00745798"/>
    <w:rsid w:val="00747A1E"/>
    <w:rsid w:val="00752BDC"/>
    <w:rsid w:val="007709AC"/>
    <w:rsid w:val="00771845"/>
    <w:rsid w:val="007809AB"/>
    <w:rsid w:val="0078352E"/>
    <w:rsid w:val="007852E3"/>
    <w:rsid w:val="00790B95"/>
    <w:rsid w:val="007B0BC5"/>
    <w:rsid w:val="007B43C0"/>
    <w:rsid w:val="007B7447"/>
    <w:rsid w:val="007D1E51"/>
    <w:rsid w:val="007D1FCB"/>
    <w:rsid w:val="007E2396"/>
    <w:rsid w:val="007F6877"/>
    <w:rsid w:val="007F71F2"/>
    <w:rsid w:val="0080706A"/>
    <w:rsid w:val="00831C0D"/>
    <w:rsid w:val="00833660"/>
    <w:rsid w:val="008369FF"/>
    <w:rsid w:val="0084379D"/>
    <w:rsid w:val="0085051F"/>
    <w:rsid w:val="0086161A"/>
    <w:rsid w:val="0087608F"/>
    <w:rsid w:val="008A19E8"/>
    <w:rsid w:val="008A1BC7"/>
    <w:rsid w:val="008A7EC8"/>
    <w:rsid w:val="008C69E7"/>
    <w:rsid w:val="008D1126"/>
    <w:rsid w:val="008D4E42"/>
    <w:rsid w:val="008D4E96"/>
    <w:rsid w:val="008E522E"/>
    <w:rsid w:val="008E7BE2"/>
    <w:rsid w:val="008F6D38"/>
    <w:rsid w:val="0091716F"/>
    <w:rsid w:val="00937198"/>
    <w:rsid w:val="009403A1"/>
    <w:rsid w:val="009422C3"/>
    <w:rsid w:val="00947913"/>
    <w:rsid w:val="00953550"/>
    <w:rsid w:val="009577C3"/>
    <w:rsid w:val="009618B2"/>
    <w:rsid w:val="00976D7D"/>
    <w:rsid w:val="00983085"/>
    <w:rsid w:val="009831FD"/>
    <w:rsid w:val="00985741"/>
    <w:rsid w:val="009A1B4E"/>
    <w:rsid w:val="009B4E19"/>
    <w:rsid w:val="009B6C42"/>
    <w:rsid w:val="009C28F8"/>
    <w:rsid w:val="009C5857"/>
    <w:rsid w:val="009E0AD1"/>
    <w:rsid w:val="009E1FB9"/>
    <w:rsid w:val="009E4E5B"/>
    <w:rsid w:val="00A3618D"/>
    <w:rsid w:val="00A44CB2"/>
    <w:rsid w:val="00A47DF8"/>
    <w:rsid w:val="00A5107C"/>
    <w:rsid w:val="00A66305"/>
    <w:rsid w:val="00A67787"/>
    <w:rsid w:val="00A770D2"/>
    <w:rsid w:val="00A859CC"/>
    <w:rsid w:val="00AA0A52"/>
    <w:rsid w:val="00AB2802"/>
    <w:rsid w:val="00AC56DB"/>
    <w:rsid w:val="00AC63E8"/>
    <w:rsid w:val="00AD4F51"/>
    <w:rsid w:val="00AE768A"/>
    <w:rsid w:val="00AF15A6"/>
    <w:rsid w:val="00AF265C"/>
    <w:rsid w:val="00B015F8"/>
    <w:rsid w:val="00B21043"/>
    <w:rsid w:val="00B24B14"/>
    <w:rsid w:val="00B34DED"/>
    <w:rsid w:val="00B3693D"/>
    <w:rsid w:val="00B43417"/>
    <w:rsid w:val="00B60AE4"/>
    <w:rsid w:val="00B77061"/>
    <w:rsid w:val="00B82A10"/>
    <w:rsid w:val="00B90A15"/>
    <w:rsid w:val="00B91F48"/>
    <w:rsid w:val="00BA31F6"/>
    <w:rsid w:val="00BD0160"/>
    <w:rsid w:val="00BF4446"/>
    <w:rsid w:val="00C043CF"/>
    <w:rsid w:val="00C05785"/>
    <w:rsid w:val="00C10438"/>
    <w:rsid w:val="00C179EE"/>
    <w:rsid w:val="00C37A08"/>
    <w:rsid w:val="00C406B3"/>
    <w:rsid w:val="00C45C88"/>
    <w:rsid w:val="00C764A1"/>
    <w:rsid w:val="00C77D59"/>
    <w:rsid w:val="00C818F8"/>
    <w:rsid w:val="00C834CA"/>
    <w:rsid w:val="00C837F5"/>
    <w:rsid w:val="00CA7AC5"/>
    <w:rsid w:val="00CB236B"/>
    <w:rsid w:val="00CB2CC7"/>
    <w:rsid w:val="00CC0675"/>
    <w:rsid w:val="00CD37F0"/>
    <w:rsid w:val="00CF0C01"/>
    <w:rsid w:val="00CF132F"/>
    <w:rsid w:val="00CF4615"/>
    <w:rsid w:val="00CF488E"/>
    <w:rsid w:val="00CF6B0F"/>
    <w:rsid w:val="00D23780"/>
    <w:rsid w:val="00D259CA"/>
    <w:rsid w:val="00D353F4"/>
    <w:rsid w:val="00D36D8C"/>
    <w:rsid w:val="00D53F29"/>
    <w:rsid w:val="00D701B6"/>
    <w:rsid w:val="00D72BC2"/>
    <w:rsid w:val="00D7456A"/>
    <w:rsid w:val="00D833E8"/>
    <w:rsid w:val="00D83880"/>
    <w:rsid w:val="00D86FC9"/>
    <w:rsid w:val="00D97040"/>
    <w:rsid w:val="00DA25DA"/>
    <w:rsid w:val="00DA5F99"/>
    <w:rsid w:val="00DA79A6"/>
    <w:rsid w:val="00DE21F5"/>
    <w:rsid w:val="00DE27BE"/>
    <w:rsid w:val="00DF4E4E"/>
    <w:rsid w:val="00E01117"/>
    <w:rsid w:val="00E20E51"/>
    <w:rsid w:val="00E21B03"/>
    <w:rsid w:val="00E278DB"/>
    <w:rsid w:val="00E376B2"/>
    <w:rsid w:val="00E43B8F"/>
    <w:rsid w:val="00E4635D"/>
    <w:rsid w:val="00E52932"/>
    <w:rsid w:val="00E97F12"/>
    <w:rsid w:val="00EA194F"/>
    <w:rsid w:val="00EA25C0"/>
    <w:rsid w:val="00EB5185"/>
    <w:rsid w:val="00EC5FCE"/>
    <w:rsid w:val="00EE796A"/>
    <w:rsid w:val="00EF2231"/>
    <w:rsid w:val="00EF33C1"/>
    <w:rsid w:val="00F13C5D"/>
    <w:rsid w:val="00F20A83"/>
    <w:rsid w:val="00F212BC"/>
    <w:rsid w:val="00F2704B"/>
    <w:rsid w:val="00F40D36"/>
    <w:rsid w:val="00F5163C"/>
    <w:rsid w:val="00F51EBB"/>
    <w:rsid w:val="00F5388A"/>
    <w:rsid w:val="00F73AFB"/>
    <w:rsid w:val="00F74145"/>
    <w:rsid w:val="00F8462A"/>
    <w:rsid w:val="00F920D4"/>
    <w:rsid w:val="00FA3523"/>
    <w:rsid w:val="00FA3B5F"/>
    <w:rsid w:val="00FC498C"/>
    <w:rsid w:val="00FD580D"/>
    <w:rsid w:val="00FF1F1E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B642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character" w:customStyle="1" w:styleId="uv3um">
    <w:name w:val="uv3um"/>
    <w:basedOn w:val="Standardnpsmoodstavce"/>
    <w:rsid w:val="006807F3"/>
  </w:style>
  <w:style w:type="paragraph" w:styleId="Normlnweb">
    <w:name w:val="Normal (Web)"/>
    <w:basedOn w:val="Normln"/>
    <w:uiPriority w:val="99"/>
    <w:semiHidden/>
    <w:unhideWhenUsed/>
    <w:rsid w:val="006F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182-D54E-4F1E-9372-61514EA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Zdeňka Patková</cp:lastModifiedBy>
  <cp:revision>4</cp:revision>
  <cp:lastPrinted>2015-08-28T09:05:00Z</cp:lastPrinted>
  <dcterms:created xsi:type="dcterms:W3CDTF">2025-10-22T11:06:00Z</dcterms:created>
  <dcterms:modified xsi:type="dcterms:W3CDTF">2025-10-22T11:21:00Z</dcterms:modified>
</cp:coreProperties>
</file>